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3" w:rsidRPr="00C567BE" w:rsidRDefault="00742F64" w:rsidP="00A70FCD">
      <w:pPr>
        <w:pStyle w:val="a5"/>
        <w:rPr>
          <w:rFonts w:ascii="Comic Sans MS" w:hAnsi="Comic Sans MS" w:cs="Times New Roman"/>
          <w:b/>
          <w:sz w:val="28"/>
          <w:szCs w:val="28"/>
          <w:lang w:eastAsia="ru-RU"/>
        </w:rPr>
      </w:pPr>
      <w:r w:rsidRPr="00EE5268">
        <w:rPr>
          <w:rFonts w:ascii="Comic Sans MS" w:hAnsi="Comic Sans MS" w:cs="Times New Roman"/>
          <w:b/>
          <w:sz w:val="28"/>
          <w:szCs w:val="28"/>
          <w:lang w:eastAsia="ru-RU"/>
        </w:rPr>
        <w:t xml:space="preserve"> </w:t>
      </w:r>
      <w:r w:rsidR="00A70FCD" w:rsidRPr="00EE5268">
        <w:rPr>
          <w:rFonts w:ascii="Comic Sans MS" w:hAnsi="Comic Sans MS" w:cs="Times New Roman"/>
          <w:b/>
          <w:sz w:val="28"/>
          <w:szCs w:val="28"/>
          <w:lang w:eastAsia="ru-RU"/>
        </w:rPr>
        <w:t>«</w:t>
      </w:r>
      <w:proofErr w:type="spellStart"/>
      <w:r w:rsidR="00A70FCD" w:rsidRPr="00EE5268">
        <w:rPr>
          <w:rFonts w:ascii="Comic Sans MS" w:hAnsi="Comic Sans MS" w:cs="Times New Roman"/>
          <w:b/>
          <w:sz w:val="28"/>
          <w:szCs w:val="28"/>
          <w:lang w:eastAsia="ru-RU"/>
        </w:rPr>
        <w:t>Thanksgiving</w:t>
      </w:r>
      <w:proofErr w:type="spellEnd"/>
      <w:r w:rsidR="00A70FCD" w:rsidRPr="00EE5268">
        <w:rPr>
          <w:rFonts w:ascii="Comic Sans MS" w:hAnsi="Comic Sans MS" w:cs="Times New Roman"/>
          <w:b/>
          <w:sz w:val="28"/>
          <w:szCs w:val="28"/>
          <w:lang w:eastAsia="ru-RU"/>
        </w:rPr>
        <w:t xml:space="preserve">  </w:t>
      </w:r>
      <w:proofErr w:type="spellStart"/>
      <w:r w:rsidR="00A70FCD" w:rsidRPr="00EE5268">
        <w:rPr>
          <w:rFonts w:ascii="Comic Sans MS" w:hAnsi="Comic Sans MS" w:cs="Times New Roman"/>
          <w:b/>
          <w:sz w:val="28"/>
          <w:szCs w:val="28"/>
          <w:lang w:eastAsia="ru-RU"/>
        </w:rPr>
        <w:t>Day</w:t>
      </w:r>
      <w:proofErr w:type="spellEnd"/>
      <w:r w:rsidR="00A70FCD" w:rsidRPr="00EE5268">
        <w:rPr>
          <w:rFonts w:ascii="Comic Sans MS" w:hAnsi="Comic Sans MS" w:cs="Times New Roman"/>
          <w:b/>
          <w:sz w:val="28"/>
          <w:szCs w:val="28"/>
          <w:lang w:eastAsia="ru-RU"/>
        </w:rPr>
        <w:t>»</w:t>
      </w:r>
    </w:p>
    <w:p w:rsidR="00EE5268" w:rsidRPr="00C567BE" w:rsidRDefault="00EE5268" w:rsidP="00A70FCD">
      <w:pPr>
        <w:pStyle w:val="a5"/>
        <w:rPr>
          <w:rFonts w:ascii="Comic Sans MS" w:hAnsi="Comic Sans MS" w:cs="Times New Roman"/>
          <w:b/>
          <w:sz w:val="10"/>
          <w:szCs w:val="10"/>
          <w:lang w:eastAsia="ru-RU"/>
        </w:rPr>
      </w:pPr>
    </w:p>
    <w:p w:rsidR="00EE5268" w:rsidRPr="00C567BE" w:rsidRDefault="00EE5268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567BE">
        <w:rPr>
          <w:rFonts w:ascii="Times New Roman" w:hAnsi="Times New Roman" w:cs="Times New Roman"/>
          <w:sz w:val="24"/>
          <w:szCs w:val="24"/>
          <w:lang w:eastAsia="ru-RU"/>
        </w:rPr>
        <w:t xml:space="preserve">Урок </w:t>
      </w:r>
      <w:r w:rsidR="00CD5E33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на День Благодарения. В нем принимают участие учащиеся</w:t>
      </w:r>
      <w:r w:rsidR="00A70FCD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7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70FCD" w:rsidRPr="00EE5268">
        <w:rPr>
          <w:rFonts w:ascii="Times New Roman" w:hAnsi="Times New Roman" w:cs="Times New Roman"/>
          <w:sz w:val="24"/>
          <w:szCs w:val="24"/>
          <w:lang w:eastAsia="ru-RU"/>
        </w:rPr>
        <w:t>-9</w:t>
      </w:r>
      <w:r w:rsidR="00CD5E33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A70FCD" w:rsidRPr="00EE526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D5E33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5E33" w:rsidRPr="00EE5268" w:rsidRDefault="00EE5268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D5E33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</w:t>
      </w:r>
      <w:r w:rsidR="00C567BE">
        <w:rPr>
          <w:rFonts w:ascii="Times New Roman" w:hAnsi="Times New Roman" w:cs="Times New Roman"/>
          <w:sz w:val="24"/>
          <w:szCs w:val="24"/>
          <w:lang w:eastAsia="ru-RU"/>
        </w:rPr>
        <w:t>урока</w:t>
      </w:r>
      <w:r w:rsidR="00CD5E33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знакомятся с </w:t>
      </w:r>
      <w:r w:rsidR="00A70FCD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традициями </w:t>
      </w:r>
      <w:r w:rsidR="00CD5E33" w:rsidRPr="00EE5268">
        <w:rPr>
          <w:rFonts w:ascii="Times New Roman" w:hAnsi="Times New Roman" w:cs="Times New Roman"/>
          <w:sz w:val="24"/>
          <w:szCs w:val="24"/>
          <w:lang w:eastAsia="ru-RU"/>
        </w:rPr>
        <w:t>праздн</w:t>
      </w:r>
      <w:r w:rsidR="00A70FCD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ования ДНЯ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70FCD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ЕНИЯ </w:t>
      </w:r>
      <w:r w:rsidR="00CD5E33" w:rsidRPr="00EE5268">
        <w:rPr>
          <w:rFonts w:ascii="Times New Roman" w:hAnsi="Times New Roman" w:cs="Times New Roman"/>
          <w:sz w:val="24"/>
          <w:szCs w:val="24"/>
          <w:lang w:eastAsia="ru-RU"/>
        </w:rPr>
        <w:t>в США.</w:t>
      </w:r>
    </w:p>
    <w:p w:rsidR="00A70FCD" w:rsidRPr="00EE5268" w:rsidRDefault="00A70FCD" w:rsidP="00A70FCD">
      <w:pPr>
        <w:pStyle w:val="a5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ый аспект:</w:t>
      </w:r>
    </w:p>
    <w:p w:rsidR="00C567BE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мения употреблять лексический материал по теме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anksgiving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Day</w:t>
      </w:r>
    </w:p>
    <w:p w:rsidR="00C567BE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правильности произношения английских звуков и слов</w:t>
      </w:r>
      <w:bookmarkStart w:id="0" w:name="_GoBack"/>
      <w:bookmarkEnd w:id="0"/>
    </w:p>
    <w:p w:rsidR="00BB4B9B" w:rsidRPr="00EE5268" w:rsidRDefault="00C567BE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</w:t>
      </w:r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й информации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BB4B9B" w:rsidRPr="00EE5268" w:rsidRDefault="00BB4B9B" w:rsidP="00A70FC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азвивающий аспект: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>развитие творческих способностей учащихся, активности,  трудолюбия.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оспитательный аспект: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>воспитание чувства доброты, желания доставить радость другим.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социокультурный аспект:</w:t>
      </w:r>
    </w:p>
    <w:p w:rsidR="00C567BE" w:rsidRPr="00EE5268" w:rsidRDefault="00C567BE" w:rsidP="00C567B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традициями </w:t>
      </w:r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днования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ДНЯ БЛАГОДАРЕНИЯ в США.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10"/>
          <w:szCs w:val="10"/>
          <w:lang w:eastAsia="ru-RU"/>
        </w:rPr>
      </w:pPr>
    </w:p>
    <w:p w:rsidR="009017D9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 разда</w:t>
      </w:r>
      <w:r w:rsidR="009017D9" w:rsidRPr="00EE5268">
        <w:rPr>
          <w:rFonts w:ascii="Times New Roman" w:hAnsi="Times New Roman" w:cs="Times New Roman"/>
          <w:sz w:val="24"/>
          <w:szCs w:val="24"/>
          <w:lang w:eastAsia="ru-RU"/>
        </w:rPr>
        <w:t>точный материал по теме урока,  оформление доски к празднику</w:t>
      </w:r>
      <w:r w:rsidR="00A70FCD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9017D9" w:rsidRPr="00EE5268">
        <w:rPr>
          <w:rFonts w:ascii="Times New Roman" w:hAnsi="Times New Roman" w:cs="Times New Roman"/>
          <w:sz w:val="24"/>
          <w:szCs w:val="24"/>
          <w:lang w:eastAsia="ru-RU"/>
        </w:rPr>
        <w:t>Песня «</w:t>
      </w:r>
      <w:r w:rsidR="009017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Happy</w:t>
      </w:r>
      <w:r w:rsidR="009017D9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7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anksgiving</w:t>
      </w:r>
      <w:r w:rsidR="009017D9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7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</w:t>
      </w:r>
      <w:r w:rsidR="009017D9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7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All</w:t>
      </w:r>
      <w:r w:rsidR="009017D9" w:rsidRPr="00EE526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A70FCD" w:rsidRPr="00EE5268" w:rsidRDefault="00A70FCD" w:rsidP="00A70FCD">
      <w:pPr>
        <w:pStyle w:val="a5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b/>
          <w:sz w:val="24"/>
          <w:szCs w:val="24"/>
          <w:lang w:eastAsia="ru-RU"/>
        </w:rPr>
        <w:t>Ход</w:t>
      </w: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b/>
          <w:sz w:val="24"/>
          <w:szCs w:val="24"/>
          <w:lang w:eastAsia="ru-RU"/>
        </w:rPr>
        <w:t>урока</w:t>
      </w: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B4B9B" w:rsidRPr="00C567BE" w:rsidRDefault="00BB4B9B" w:rsidP="00EE5268">
      <w:pPr>
        <w:pStyle w:val="a5"/>
        <w:numPr>
          <w:ilvl w:val="0"/>
          <w:numId w:val="20"/>
        </w:numPr>
        <w:ind w:left="294" w:hanging="1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ганизация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ласса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A70FCD"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общение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ей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а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ы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роке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  Т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Good morning, children. We begin our lesson. You know much about traditions 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of  the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merican holiday- Thanksgiving Day. You’ll know about history, symbols and about traditions of this day.</w:t>
      </w:r>
    </w:p>
    <w:p w:rsidR="009F15D9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="009F15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: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What holiday shall we speak today about?</w:t>
      </w:r>
      <w:r w:rsidR="00C567BE"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9F15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oday American people celebrate one of their national holidays. Look at the blackboard and tell me what holiday it is.</w:t>
      </w:r>
    </w:p>
    <w:p w:rsidR="009F15D9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="009F15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P: it is Thanksgiving Day.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="00CD5E33"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0FCD"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5268"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D5E33"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Фонетическая 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зарядка</w:t>
      </w:r>
      <w:proofErr w:type="gramStart"/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8B4E21"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B4E21" w:rsidRPr="00EE5268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8B4E21" w:rsidRPr="00EE5268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proofErr w:type="gramEnd"/>
      <w:r w:rsidR="008B4E21" w:rsidRPr="00EE5268">
        <w:rPr>
          <w:rFonts w:ascii="Times New Roman" w:hAnsi="Times New Roman" w:cs="Times New Roman"/>
          <w:i/>
          <w:sz w:val="24"/>
          <w:szCs w:val="24"/>
          <w:lang w:eastAsia="ru-RU"/>
        </w:rPr>
        <w:t>а доске)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: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We begin with the phonetic drill.  Repeat after me, please.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[i] 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give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, tradition, beginning, Pilgrims, Indians, build, big, Thanksgiving, dinner. 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:] beans, people, TV, season, three, eat.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[i] - [i: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]</w:t>
      </w:r>
      <w:r w:rsidR="002D29FA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inner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people</w:t>
      </w:r>
      <w:r w:rsidR="002D29FA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anksgiving  – three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[ǽ] 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anks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, national, cranberry, mashed, relax, family.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[e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]  American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,  together, bread, special.</w:t>
      </w:r>
    </w:p>
    <w:p w:rsidR="00BB4B9B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[e] - [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ǽ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]</w:t>
      </w:r>
      <w:r w:rsidR="002D29FA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merican – family</w:t>
      </w:r>
      <w:r w:rsidR="002D29FA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gether – national</w:t>
      </w:r>
      <w:r w:rsidR="002D29FA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pecial – relax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CD5E33" w:rsidRPr="00EE5268" w:rsidRDefault="00EE5268" w:rsidP="00EE5268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I.</w:t>
      </w:r>
      <w:r w:rsidR="00CD5E33"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чевая</w:t>
      </w:r>
      <w:r w:rsidR="00CD5E33"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CD5E33"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рядка</w:t>
      </w:r>
      <w:r w:rsidR="00CD5E33"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.</w:t>
      </w:r>
      <w:proofErr w:type="gramEnd"/>
      <w:r w:rsidR="00CD5E33"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</w:p>
    <w:p w:rsidR="00CD5E33" w:rsidRPr="00EE5268" w:rsidRDefault="00A70FCD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: Let’s begin with history of this holiday. Read and translate the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words</w:t>
      </w:r>
      <w:r w:rsidR="008B4E21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mpkin-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тыква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anberry-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клюква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Sauce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соус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Jelly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желе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Herb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трава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orn(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maize)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кукуруза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Stuffed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фаршированный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Mashed potatoes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картофельное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пюре</w:t>
      </w:r>
    </w:p>
    <w:p w:rsidR="00CD5E33" w:rsidRPr="00C567BE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Sweet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сладкий</w:t>
      </w:r>
    </w:p>
    <w:p w:rsidR="00CD5E33" w:rsidRPr="00C567BE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reamed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сбитый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крем</w:t>
      </w:r>
    </w:p>
    <w:p w:rsidR="00CD5E33" w:rsidRPr="00C567BE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Mincemeat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eastAsia="ru-RU"/>
        </w:rPr>
        <w:t>сладкий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изюмом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CD5E33" w:rsidRPr="00C567BE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over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закрыть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крышкой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 remove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убрать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 stir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размешивать</w:t>
      </w:r>
    </w:p>
    <w:p w:rsidR="00CD5E33" w:rsidRPr="00EE5268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 chill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охладить</w:t>
      </w:r>
    </w:p>
    <w:p w:rsidR="00CD5E33" w:rsidRPr="00C567BE" w:rsidRDefault="00CD5E33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 serve-</w:t>
      </w:r>
      <w:r w:rsidRPr="00EE5268">
        <w:rPr>
          <w:rFonts w:ascii="Times New Roman" w:hAnsi="Times New Roman" w:cs="Times New Roman"/>
          <w:sz w:val="24"/>
          <w:szCs w:val="24"/>
          <w:lang w:eastAsia="ru-RU"/>
        </w:rPr>
        <w:t>подавать</w:t>
      </w:r>
    </w:p>
    <w:p w:rsidR="008B4E21" w:rsidRPr="00C567BE" w:rsidRDefault="008B4E21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proofErr w:type="gramEnd"/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№</w:t>
      </w:r>
      <w:r w:rsidR="00EE5268"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1)</w:t>
      </w:r>
    </w:p>
    <w:p w:rsidR="00EE5268" w:rsidRPr="00EE5268" w:rsidRDefault="00EE5268" w:rsidP="00A70FCD">
      <w:pPr>
        <w:pStyle w:val="a5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9F15D9"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.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ой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тап</w:t>
      </w:r>
    </w:p>
    <w:p w:rsidR="009F15D9" w:rsidRPr="00EE5268" w:rsidRDefault="008B4E21" w:rsidP="00A70FCD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1.  </w:t>
      </w:r>
      <w:r w:rsidR="009F15D9"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Read and</w:t>
      </w:r>
      <w:r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find </w:t>
      </w:r>
      <w:r w:rsidR="009F15D9"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the</w:t>
      </w:r>
      <w:proofErr w:type="gramEnd"/>
      <w:r w:rsidR="009F15D9"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sentences: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anksgiving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ay is on the fourth Thursday in November .</w:t>
      </w:r>
    </w:p>
    <w:p w:rsidR="00BB4B9B" w:rsidRPr="00C567BE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2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 Thanksgiving started over 380 years ago with Pilgrims. The Pilgrims who sailed to America were originally members of the English Separatist Church. They wanted to escape religious p</w:t>
      </w:r>
      <w:r w:rsidR="00BB4B9B" w:rsidRPr="00C567BE">
        <w:rPr>
          <w:rFonts w:ascii="Times New Roman" w:hAnsi="Times New Roman" w:cs="Times New Roman"/>
          <w:sz w:val="24"/>
          <w:szCs w:val="24"/>
          <w:lang w:val="en-US" w:eastAsia="ru-RU"/>
        </w:rPr>
        <w:t>ersecution. (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фото</w:t>
      </w:r>
      <w:proofErr w:type="gramEnd"/>
      <w:r w:rsidR="00BB4B9B"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)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3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hope of a better life, they decided to move out to America. They sailed to a new continent on board the ship "Mayflower".</w:t>
      </w:r>
    </w:p>
    <w:p w:rsidR="00BB4B9B" w:rsidRPr="00C567BE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4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Pilgrims reached Plymouth in 1620. There, they had a terrible winter. Many of them died. But the harvest of the next year was very good. </w:t>
      </w:r>
      <w:r w:rsidR="00BB4B9B"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nd the remaining colonists decided to make a party. </w:t>
      </w:r>
    </w:p>
    <w:p w:rsidR="00BB4B9B" w:rsidRPr="00C567BE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5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y also invited Indians who had helped the Pilgrims survive their first year. The Indians taught the Pilgrims to plant corn. The feast lasted three days. </w:t>
      </w:r>
      <w:r w:rsidR="00BB4B9B" w:rsidRPr="00C567BE">
        <w:rPr>
          <w:rFonts w:ascii="Times New Roman" w:hAnsi="Times New Roman" w:cs="Times New Roman"/>
          <w:sz w:val="24"/>
          <w:szCs w:val="24"/>
          <w:lang w:val="en-US" w:eastAsia="ru-RU"/>
        </w:rPr>
        <w:t>Wild turkey and corn were part of their feast.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6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ow Thanksgiving is a national holiday. People are with their families and friends to give thanks for the good things in their lives. </w:t>
      </w:r>
      <w:proofErr w:type="spell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families</w:t>
      </w:r>
      <w:proofErr w:type="spellEnd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come</w:t>
      </w:r>
      <w:proofErr w:type="spellEnd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together</w:t>
      </w:r>
      <w:proofErr w:type="spellEnd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>dinner</w:t>
      </w:r>
      <w:proofErr w:type="spellEnd"/>
      <w:r w:rsidR="00BB4B9B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7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ornucopia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the most common symbol of a harvest festival. 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8. </w:t>
      </w:r>
      <w:proofErr w:type="gramStart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ranberry,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a symbol of thanksgiving. Pilgrims found out a way to sweeten the bitten cranberries with maple sugar. Since that time cranberry sauce is a permanent companion of turkey during thanksgiving feast.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9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Native</w:t>
      </w:r>
      <w:proofErr w:type="gramEnd"/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mericans taught the pilgrims to grow corns, potatoes, beans. That's why they became symbols of Thanksgiving, too.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0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 On Thanksgiving Day people decorate their homes with wreaths, fresh and dried flowers. </w:t>
      </w:r>
    </w:p>
    <w:p w:rsidR="00BB4B9B" w:rsidRPr="00EE5268" w:rsidRDefault="009F15D9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1.</w:t>
      </w:r>
      <w:r w:rsidR="00BB4B9B"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They also send pretty Thank You cards or beautiful Thanksgiving Day Gifts to people who had done something good for them.</w:t>
      </w:r>
    </w:p>
    <w:p w:rsidR="00EE5268" w:rsidRPr="00EE5268" w:rsidRDefault="00BB4B9B" w:rsidP="00EE526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="008B4E21" w:rsidRPr="00EE52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Start"/>
      <w:r w:rsidR="008B4E21" w:rsidRPr="00EE52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gramEnd"/>
      <w:r w:rsidR="008B4E21" w:rsidRPr="00EE52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№</w:t>
      </w:r>
      <w:r w:rsidR="00EE5268" w:rsidRPr="00EE52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E21" w:rsidRPr="00EE52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2)</w:t>
      </w:r>
    </w:p>
    <w:p w:rsidR="00EE5268" w:rsidRPr="00EE5268" w:rsidRDefault="00EE5268" w:rsidP="00EE5268">
      <w:pPr>
        <w:pStyle w:val="a5"/>
        <w:rPr>
          <w:rFonts w:ascii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EE5268" w:rsidRPr="00EE5268" w:rsidRDefault="00EE5268" w:rsidP="00EE5268">
      <w:pPr>
        <w:pStyle w:val="a5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2. Answer the questions: 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.Wha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as the name of the people who sailed to America? (Pilgrims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2.Wha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as the name of a small wooden sailing ship? (Mayflower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3.How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any passengers were on the ship?(102) How many children were on the ship?(22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4.How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any days were the Pilgrims at sea? (66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5.I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the name of the ocean that these settlers crossed. What is it called? (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tlantic Ocean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6.I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the name of the state containing the location where the settlers landed and lived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7.Wha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its name? (Massachusetts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8.Who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aught the pilgrims how to survive in America? (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dians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9.I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the name of the season in which Thanksgiving is celebrated. What is it? (Fall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0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.When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o people celebrate this holiday </w:t>
      </w:r>
      <w:proofErr w:type="spell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nowdays</w:t>
      </w:r>
      <w:proofErr w:type="spell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? (The last Thursday in November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1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.Wha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the main traditional Thanksgiving dish? (Turkey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2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.I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a vegetable that was first grown by Native Americans and was later used by the 13.European settlers. What is it called? (Corn)</w:t>
      </w:r>
    </w:p>
    <w:p w:rsidR="00EE5268" w:rsidRPr="00EE5268" w:rsidRDefault="00EE5268" w:rsidP="00EE5268">
      <w:pPr>
        <w:pStyle w:val="a5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4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.I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also a vegetable first grown by Native Americans and was called by the European settlers. What is it called? (Squash)</w:t>
      </w:r>
    </w:p>
    <w:p w:rsidR="00BB4B9B" w:rsidRDefault="00EE5268" w:rsidP="00A70FCD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Start"/>
      <w:r w:rsidRPr="00EE52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gramEnd"/>
      <w:r w:rsidRPr="00C567B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№ 3)</w:t>
      </w:r>
    </w:p>
    <w:p w:rsidR="00EE5268" w:rsidRPr="00EE5268" w:rsidRDefault="00EE5268" w:rsidP="00A70FCD">
      <w:pPr>
        <w:pStyle w:val="a5"/>
        <w:rPr>
          <w:rFonts w:ascii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BB4B9B" w:rsidRPr="00EE5268" w:rsidRDefault="00EE5268" w:rsidP="00A70FCD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16016B"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8B4E21"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16016B"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D5E33" w:rsidRPr="00EE5268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Choose the right variant: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 1) Thanksgiving Day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is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) a British holiday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) a Russian holiday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an American holiday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2) People celebrate Thanksgiving Day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) in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offices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) in their houses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outdoor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3) When do Americans celebrate Thanksgiving Day?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on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fourth Thursday in November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on the fourth Tuesday in November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on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fourteenth of November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4)Wha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a symbol of Thanksgiving Day?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eggs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) turkey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hamburger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 5) People decorate their houses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with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) the lights and balls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) the toys and sweet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 c)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ruit and flower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6) What vegetables did Indians teach the Pilgrims to grow?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omatoes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cucumber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 b)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eans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potatoes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peas and carrot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7) What berry is the symbol of Thanksgiving Day?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strawberry</w:t>
      </w:r>
      <w:proofErr w:type="gramEnd"/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) cherry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cranberry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8) When did the Pilgrims come to the new land?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in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621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) in 1620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in 1720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9) What was the name of the Pilgrims' ship?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) Santa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Maria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) Mayflower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Victoria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0) Will people go on Thanksgiving parade, if it is raining?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a) Of course, they will.</w:t>
      </w:r>
    </w:p>
    <w:p w:rsidR="00BB4B9B" w:rsidRPr="00C567BE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) No, they won't.</w:t>
      </w:r>
      <w:r w:rsidR="00CD5E33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) They will go on the parade on another day.</w:t>
      </w:r>
    </w:p>
    <w:p w:rsidR="008B4E21" w:rsidRPr="00C567BE" w:rsidRDefault="008B4E21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proofErr w:type="gramEnd"/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№</w:t>
      </w:r>
      <w:r w:rsidR="00EE5268" w:rsidRPr="00C567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</w:t>
      </w:r>
      <w:r w:rsidRPr="00C567B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8B4E21" w:rsidRPr="00C567BE" w:rsidRDefault="008B4E21" w:rsidP="00A70FCD">
      <w:pPr>
        <w:pStyle w:val="a5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BB4B9B" w:rsidRPr="00EE5268" w:rsidRDefault="0016016B" w:rsidP="00A70FCD">
      <w:pPr>
        <w:pStyle w:val="a5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>3.</w:t>
      </w:r>
      <w:r w:rsidR="008B4E21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B4B9B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You </w:t>
      </w:r>
      <w:r w:rsidR="00BB4B9B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>get an invitation and correct mistakes in it.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</w:tblGrid>
      <w:tr w:rsidR="00BB4B9B" w:rsidRPr="00EE5268" w:rsidTr="008B4E21">
        <w:trPr>
          <w:trHeight w:val="1819"/>
        </w:trPr>
        <w:tc>
          <w:tcPr>
            <w:tcW w:w="7371" w:type="dxa"/>
          </w:tcPr>
          <w:p w:rsidR="00BB4B9B" w:rsidRPr="00C567BE" w:rsidRDefault="00BB4B9B" w:rsidP="008B4E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er pupils,</w:t>
            </w:r>
          </w:p>
          <w:p w:rsidR="00BB4B9B" w:rsidRPr="00C567BE" w:rsidRDefault="00BB4B9B" w:rsidP="008B4E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B9B" w:rsidRPr="00EE5268" w:rsidRDefault="00BB4B9B" w:rsidP="008B4E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ill be </w:t>
            </w: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giving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on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ursday 24th November.</w:t>
            </w:r>
          </w:p>
          <w:p w:rsidR="00BB4B9B" w:rsidRPr="00EE5268" w:rsidRDefault="00BB4B9B" w:rsidP="008B4E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B9B" w:rsidRPr="00EE5268" w:rsidRDefault="00BB4B9B" w:rsidP="008B4E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e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me know if you go to have it or not.</w:t>
            </w:r>
          </w:p>
          <w:p w:rsidR="00BB4B9B" w:rsidRPr="00EE5268" w:rsidRDefault="00BB4B9B" w:rsidP="008B4E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B9B" w:rsidRPr="00EE5268" w:rsidRDefault="00BB4B9B" w:rsidP="008B4E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techer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4B9B" w:rsidRDefault="008B4E21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№</w:t>
      </w:r>
      <w:r w:rsidR="00EE5268" w:rsidRPr="00EE5268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EE5268" w:rsidRPr="00EE5268" w:rsidRDefault="00EE5268" w:rsidP="00A70FCD">
      <w:pPr>
        <w:pStyle w:val="a5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BB4B9B" w:rsidRPr="00EE5268" w:rsidRDefault="009017D9" w:rsidP="00A70FCD">
      <w:pPr>
        <w:pStyle w:val="a5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4. </w:t>
      </w:r>
      <w:r w:rsidR="00BB4B9B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="008B4E21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>m</w:t>
      </w: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>ericains</w:t>
      </w:r>
      <w:proofErr w:type="spellEnd"/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like </w:t>
      </w:r>
      <w:proofErr w:type="gramStart"/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="00BB4B9B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Cranberry</w:t>
      </w:r>
      <w:proofErr w:type="gramEnd"/>
      <w:r w:rsidR="00BB4B9B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sauce.</w:t>
      </w:r>
      <w:r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B4B9B" w:rsidRPr="00EE5268">
        <w:rPr>
          <w:rFonts w:ascii="Times New Roman" w:hAnsi="Times New Roman" w:cs="Times New Roman"/>
          <w:b/>
          <w:sz w:val="24"/>
          <w:szCs w:val="24"/>
          <w:lang w:val="en-US" w:eastAsia="ru-RU"/>
        </w:rPr>
        <w:t>Arrange the sentences in a logical order.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1.wash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cranberrie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2.put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cranberries and water in a saucepan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bring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o a boil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over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pan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ook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or 6 to 8 minutes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remove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mixture from the heat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7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stir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sugar and salt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8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mix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oroughly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9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chill</w:t>
      </w:r>
      <w:proofErr w:type="gramEnd"/>
    </w:p>
    <w:p w:rsidR="00BB4B9B" w:rsidRPr="00C567BE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. </w:t>
      </w:r>
      <w:proofErr w:type="gramStart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serve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ith turkey</w:t>
      </w:r>
    </w:p>
    <w:p w:rsidR="00EE5268" w:rsidRPr="00EE5268" w:rsidRDefault="00EE5268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eastAsia="ru-RU"/>
        </w:rPr>
        <w:t>(приложение № 7)</w:t>
      </w:r>
    </w:p>
    <w:p w:rsidR="00BB4B9B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567BE">
        <w:rPr>
          <w:rFonts w:ascii="Times New Roman" w:hAnsi="Times New Roman" w:cs="Times New Roman"/>
          <w:sz w:val="24"/>
          <w:szCs w:val="24"/>
          <w:lang w:eastAsia="ru-RU"/>
        </w:rPr>
        <w:t>(1, 2, 7, 8, 4, 3, 5, 6, 9, 10)</w:t>
      </w:r>
    </w:p>
    <w:p w:rsidR="00781EC2" w:rsidRPr="00781EC2" w:rsidRDefault="00781EC2" w:rsidP="00A70FCD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81EC2" w:rsidRPr="00781EC2" w:rsidRDefault="00781EC2" w:rsidP="00A70FCD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81EC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C567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781E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ключение. Итоги. Оценки.</w:t>
      </w:r>
      <w:proofErr w:type="gramEnd"/>
    </w:p>
    <w:p w:rsidR="00BB4B9B" w:rsidRPr="00EE5268" w:rsidRDefault="00BB4B9B" w:rsidP="00A70FCD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>T: Our</w:t>
      </w:r>
      <w:r w:rsidR="009017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9017D9"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esson </w:t>
      </w:r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</w:t>
      </w:r>
      <w:proofErr w:type="gramEnd"/>
      <w:r w:rsidRPr="00EE52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ver. Thanks a lot for your work. I wish you Good Luck!   </w:t>
      </w:r>
    </w:p>
    <w:p w:rsidR="00BB4B9B" w:rsidRPr="00EE5268" w:rsidRDefault="00BB4B9B" w:rsidP="00A70FCD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BB4B9B" w:rsidRPr="00EE5268" w:rsidSect="00C567BE">
      <w:pgSz w:w="11906" w:h="16838"/>
      <w:pgMar w:top="142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75E"/>
    <w:multiLevelType w:val="hybridMultilevel"/>
    <w:tmpl w:val="B0BCC34C"/>
    <w:lvl w:ilvl="0" w:tplc="A4A84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2B77"/>
    <w:multiLevelType w:val="hybridMultilevel"/>
    <w:tmpl w:val="3C8C2DDA"/>
    <w:lvl w:ilvl="0" w:tplc="CD70E8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B216FAE"/>
    <w:multiLevelType w:val="hybridMultilevel"/>
    <w:tmpl w:val="FF726F4A"/>
    <w:lvl w:ilvl="0" w:tplc="D7EC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245BF"/>
    <w:multiLevelType w:val="hybridMultilevel"/>
    <w:tmpl w:val="6444E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17B0D"/>
    <w:multiLevelType w:val="hybridMultilevel"/>
    <w:tmpl w:val="DC3ED0C0"/>
    <w:lvl w:ilvl="0" w:tplc="2A545A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770C2"/>
    <w:multiLevelType w:val="hybridMultilevel"/>
    <w:tmpl w:val="AA24D598"/>
    <w:lvl w:ilvl="0" w:tplc="D7EC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5526A"/>
    <w:multiLevelType w:val="multilevel"/>
    <w:tmpl w:val="052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7729D"/>
    <w:multiLevelType w:val="multilevel"/>
    <w:tmpl w:val="5E78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1722F"/>
    <w:multiLevelType w:val="multilevel"/>
    <w:tmpl w:val="ADE2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B423B"/>
    <w:multiLevelType w:val="hybridMultilevel"/>
    <w:tmpl w:val="8556AF30"/>
    <w:lvl w:ilvl="0" w:tplc="DAC68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B0431"/>
    <w:multiLevelType w:val="multilevel"/>
    <w:tmpl w:val="1B5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97B5E"/>
    <w:multiLevelType w:val="hybridMultilevel"/>
    <w:tmpl w:val="C378687A"/>
    <w:lvl w:ilvl="0" w:tplc="EBD03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C01D0"/>
    <w:multiLevelType w:val="hybridMultilevel"/>
    <w:tmpl w:val="70EA50E0"/>
    <w:lvl w:ilvl="0" w:tplc="09E61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B58D5"/>
    <w:multiLevelType w:val="hybridMultilevel"/>
    <w:tmpl w:val="35067CC8"/>
    <w:lvl w:ilvl="0" w:tplc="DA520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E3557"/>
    <w:multiLevelType w:val="hybridMultilevel"/>
    <w:tmpl w:val="BF34CF64"/>
    <w:lvl w:ilvl="0" w:tplc="5E1A80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F60E9"/>
    <w:multiLevelType w:val="hybridMultilevel"/>
    <w:tmpl w:val="5B92704C"/>
    <w:lvl w:ilvl="0" w:tplc="7A2ED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A5E41"/>
    <w:multiLevelType w:val="hybridMultilevel"/>
    <w:tmpl w:val="AE42B9AC"/>
    <w:lvl w:ilvl="0" w:tplc="F49494C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8067F28"/>
    <w:multiLevelType w:val="multilevel"/>
    <w:tmpl w:val="EF2A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77C8F"/>
    <w:multiLevelType w:val="multilevel"/>
    <w:tmpl w:val="B70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F3688"/>
    <w:multiLevelType w:val="hybridMultilevel"/>
    <w:tmpl w:val="72FE076C"/>
    <w:lvl w:ilvl="0" w:tplc="D7EC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344AE"/>
    <w:multiLevelType w:val="hybridMultilevel"/>
    <w:tmpl w:val="A46C2CBA"/>
    <w:lvl w:ilvl="0" w:tplc="D7EC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20"/>
  </w:num>
  <w:num w:numId="9">
    <w:abstractNumId w:val="1"/>
  </w:num>
  <w:num w:numId="10">
    <w:abstractNumId w:val="19"/>
  </w:num>
  <w:num w:numId="11">
    <w:abstractNumId w:val="2"/>
  </w:num>
  <w:num w:numId="12">
    <w:abstractNumId w:val="6"/>
  </w:num>
  <w:num w:numId="13">
    <w:abstractNumId w:val="17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15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64"/>
    <w:rsid w:val="0016016B"/>
    <w:rsid w:val="00196CC5"/>
    <w:rsid w:val="002D29FA"/>
    <w:rsid w:val="00406FA0"/>
    <w:rsid w:val="00742F64"/>
    <w:rsid w:val="00781EC2"/>
    <w:rsid w:val="008B4E21"/>
    <w:rsid w:val="009017D9"/>
    <w:rsid w:val="009F15D9"/>
    <w:rsid w:val="00A70FCD"/>
    <w:rsid w:val="00BB4B9B"/>
    <w:rsid w:val="00C567BE"/>
    <w:rsid w:val="00CD5E33"/>
    <w:rsid w:val="00D34E3E"/>
    <w:rsid w:val="00EE5268"/>
    <w:rsid w:val="00EF73CE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F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29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F1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F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29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F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15E-7676-4B1A-9263-71E9467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11-22T14:45:00Z</dcterms:created>
  <dcterms:modified xsi:type="dcterms:W3CDTF">2011-11-24T13:55:00Z</dcterms:modified>
</cp:coreProperties>
</file>